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FB" w:rsidRPr="00B129DF" w:rsidRDefault="00143BFB" w:rsidP="00B129DF">
      <w:pPr>
        <w:autoSpaceDE w:val="0"/>
        <w:autoSpaceDN w:val="0"/>
        <w:adjustRightInd w:val="0"/>
        <w:jc w:val="center"/>
        <w:rPr>
          <w:b/>
        </w:rPr>
      </w:pPr>
      <w:r w:rsidRPr="00B129DF">
        <w:rPr>
          <w:b/>
        </w:rPr>
        <w:t>MODULO RICHIESTA, AUTOCERTIFICAZIONE E PRIVACY</w:t>
      </w:r>
    </w:p>
    <w:p w:rsidR="00143BFB" w:rsidRDefault="00B129DF" w:rsidP="00B129DF">
      <w:pPr>
        <w:autoSpaceDE w:val="0"/>
        <w:autoSpaceDN w:val="0"/>
        <w:adjustRightInd w:val="0"/>
        <w:jc w:val="center"/>
      </w:pPr>
      <w:r>
        <w:t>(P</w:t>
      </w:r>
      <w:r w:rsidRPr="00B129DF">
        <w:t xml:space="preserve">rotocollo di intesa sottoscritto tra il Ministero dell’Interno e il Consiglio dei Dottori Commercialisti e degli Esperti Contabili – CNDCEC, </w:t>
      </w:r>
      <w:r>
        <w:t>n.</w:t>
      </w:r>
      <w:r w:rsidRPr="00B129DF">
        <w:t xml:space="preserve"> 0003477 del 28/09/2020</w:t>
      </w:r>
      <w:r>
        <w:t>)</w:t>
      </w:r>
    </w:p>
    <w:p w:rsidR="00B129DF" w:rsidRPr="00B129DF" w:rsidRDefault="00B129DF" w:rsidP="00B129DF">
      <w:pPr>
        <w:autoSpaceDE w:val="0"/>
        <w:autoSpaceDN w:val="0"/>
        <w:adjustRightInd w:val="0"/>
        <w:jc w:val="center"/>
      </w:pPr>
    </w:p>
    <w:p w:rsidR="00143BFB" w:rsidRDefault="00143BFB" w:rsidP="00B129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B440B" w:rsidRDefault="007B440B" w:rsidP="00B129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B440B" w:rsidRPr="00B129DF" w:rsidRDefault="007B440B" w:rsidP="00B129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B440B" w:rsidRDefault="007B440B" w:rsidP="007B440B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7B440B" w:rsidRPr="006A4928" w:rsidRDefault="007B440B" w:rsidP="006A4928">
      <w:pPr>
        <w:autoSpaceDE w:val="0"/>
        <w:autoSpaceDN w:val="0"/>
        <w:adjustRightInd w:val="0"/>
        <w:ind w:firstLine="4253"/>
        <w:rPr>
          <w:i/>
          <w:iCs/>
          <w:color w:val="000000"/>
        </w:rPr>
      </w:pPr>
      <w:r w:rsidRPr="006A4928">
        <w:rPr>
          <w:i/>
          <w:iCs/>
          <w:color w:val="000000"/>
        </w:rPr>
        <w:t xml:space="preserve">Spett.le Consiglio dell’Ordine </w:t>
      </w:r>
    </w:p>
    <w:p w:rsidR="007B440B" w:rsidRPr="006A4928" w:rsidRDefault="007B440B" w:rsidP="006A4928">
      <w:pPr>
        <w:autoSpaceDE w:val="0"/>
        <w:autoSpaceDN w:val="0"/>
        <w:adjustRightInd w:val="0"/>
        <w:ind w:firstLine="4253"/>
        <w:rPr>
          <w:i/>
          <w:iCs/>
          <w:color w:val="000000"/>
        </w:rPr>
      </w:pPr>
      <w:r w:rsidRPr="006A4928">
        <w:rPr>
          <w:i/>
          <w:iCs/>
          <w:color w:val="000000"/>
        </w:rPr>
        <w:t>dei Dottori commercialisti e degli esperti contabili di</w:t>
      </w:r>
    </w:p>
    <w:p w:rsidR="00143BFB" w:rsidRPr="006A4928" w:rsidRDefault="007B440B" w:rsidP="006A4928">
      <w:pPr>
        <w:autoSpaceDE w:val="0"/>
        <w:autoSpaceDN w:val="0"/>
        <w:adjustRightInd w:val="0"/>
        <w:ind w:firstLine="4253"/>
        <w:rPr>
          <w:color w:val="000000"/>
        </w:rPr>
      </w:pPr>
      <w:r w:rsidRPr="006A4928">
        <w:rPr>
          <w:color w:val="000000"/>
        </w:rPr>
        <w:t>_____________________________</w:t>
      </w:r>
      <w:r>
        <w:rPr>
          <w:color w:val="000000"/>
        </w:rPr>
        <w:t>_______</w:t>
      </w:r>
      <w:r w:rsidRPr="006A4928">
        <w:rPr>
          <w:color w:val="000000"/>
        </w:rPr>
        <w:t xml:space="preserve">_______ </w:t>
      </w:r>
    </w:p>
    <w:p w:rsidR="007B440B" w:rsidRDefault="007B440B" w:rsidP="00B129DF">
      <w:pPr>
        <w:autoSpaceDE w:val="0"/>
        <w:autoSpaceDN w:val="0"/>
        <w:adjustRightInd w:val="0"/>
        <w:jc w:val="both"/>
      </w:pPr>
    </w:p>
    <w:p w:rsidR="007B440B" w:rsidRDefault="007B440B" w:rsidP="00B129DF">
      <w:pPr>
        <w:autoSpaceDE w:val="0"/>
        <w:autoSpaceDN w:val="0"/>
        <w:adjustRightInd w:val="0"/>
        <w:jc w:val="both"/>
      </w:pPr>
    </w:p>
    <w:p w:rsidR="007B440B" w:rsidRDefault="007B440B" w:rsidP="00B129DF">
      <w:pPr>
        <w:autoSpaceDE w:val="0"/>
        <w:autoSpaceDN w:val="0"/>
        <w:adjustRightInd w:val="0"/>
        <w:jc w:val="both"/>
      </w:pPr>
    </w:p>
    <w:p w:rsidR="00143BFB" w:rsidRPr="00B129DF" w:rsidRDefault="00143BFB" w:rsidP="00B129DF">
      <w:pPr>
        <w:autoSpaceDE w:val="0"/>
        <w:autoSpaceDN w:val="0"/>
        <w:adjustRightInd w:val="0"/>
        <w:jc w:val="both"/>
      </w:pPr>
      <w:r w:rsidRPr="00B129DF">
        <w:t xml:space="preserve">Il/La sottoscritto/a ______________________nato/a </w:t>
      </w:r>
      <w:proofErr w:type="spellStart"/>
      <w:r w:rsidRPr="00B129DF">
        <w:t>a</w:t>
      </w:r>
      <w:proofErr w:type="spellEnd"/>
      <w:r w:rsidRPr="00B129DF">
        <w:t xml:space="preserve"> ______________________ il _____________, e residente a ___________________________ in ____________________________________ n. _______ C.A.P.__________, tel. ______________________ C.F. _____________________________,</w:t>
      </w:r>
      <w:r w:rsidR="00D41DED">
        <w:t xml:space="preserve"> indirizzo mail ________________, indirizzo PEC ________________________ , </w:t>
      </w:r>
      <w:bookmarkStart w:id="0" w:name="_GoBack"/>
      <w:bookmarkEnd w:id="0"/>
      <w:r w:rsidRPr="00B129DF">
        <w:t xml:space="preserve"> Documento di </w:t>
      </w:r>
      <w:r w:rsidR="00D41DED">
        <w:t>riconoscimento</w:t>
      </w:r>
      <w:r w:rsidRPr="00B129DF">
        <w:t xml:space="preserve"> numero _______________________ (tipo di documento _______________________) rilasciato da ______________________ con scadenza ____________ in qualità di commercialista/esperto contabile iscritto </w:t>
      </w:r>
      <w:r w:rsidR="006546C2">
        <w:t xml:space="preserve">nella sezione ___ </w:t>
      </w:r>
      <w:r w:rsidRPr="00B129DF">
        <w:t>al n. ____ dell’albo dei Dottori commercialisti e</w:t>
      </w:r>
      <w:r w:rsidR="00B129DF">
        <w:t xml:space="preserve"> degli</w:t>
      </w:r>
      <w:r w:rsidRPr="00B129DF">
        <w:t xml:space="preserve"> esperti contabili di ______________ </w:t>
      </w:r>
    </w:p>
    <w:p w:rsidR="00143BFB" w:rsidRPr="00B129DF" w:rsidRDefault="00143BFB" w:rsidP="00B129DF">
      <w:pPr>
        <w:autoSpaceDE w:val="0"/>
        <w:autoSpaceDN w:val="0"/>
        <w:adjustRightInd w:val="0"/>
        <w:jc w:val="both"/>
      </w:pPr>
    </w:p>
    <w:p w:rsidR="00EE044F" w:rsidRPr="00B129DF" w:rsidRDefault="00EE044F" w:rsidP="00B129DF">
      <w:pPr>
        <w:autoSpaceDE w:val="0"/>
        <w:autoSpaceDN w:val="0"/>
        <w:adjustRightInd w:val="0"/>
        <w:jc w:val="both"/>
      </w:pPr>
    </w:p>
    <w:p w:rsidR="00EE044F" w:rsidRPr="00B129DF" w:rsidRDefault="00EE044F" w:rsidP="00B129DF">
      <w:pPr>
        <w:autoSpaceDE w:val="0"/>
        <w:autoSpaceDN w:val="0"/>
        <w:adjustRightInd w:val="0"/>
        <w:jc w:val="both"/>
        <w:rPr>
          <w:b/>
        </w:rPr>
      </w:pPr>
      <w:r w:rsidRPr="00B129DF">
        <w:rPr>
          <w:b/>
        </w:rPr>
        <w:t>VISTO</w:t>
      </w:r>
    </w:p>
    <w:p w:rsidR="00EE044F" w:rsidRPr="00B129DF" w:rsidRDefault="00EE044F" w:rsidP="00B129DF">
      <w:pPr>
        <w:autoSpaceDE w:val="0"/>
        <w:autoSpaceDN w:val="0"/>
        <w:adjustRightInd w:val="0"/>
        <w:jc w:val="both"/>
      </w:pPr>
    </w:p>
    <w:p w:rsidR="00EE044F" w:rsidRPr="00B129DF" w:rsidRDefault="00EE044F" w:rsidP="00B129DF">
      <w:pPr>
        <w:autoSpaceDE w:val="0"/>
        <w:autoSpaceDN w:val="0"/>
        <w:adjustRightInd w:val="0"/>
        <w:jc w:val="both"/>
      </w:pPr>
      <w:r w:rsidRPr="00B129DF">
        <w:t xml:space="preserve">Il protocollo di intesa sottoscritto tra il Ministero dell’Interno e il Consiglio dei Dottori Commercialisti e degli Esperti Contabili – CNDCEC, </w:t>
      </w:r>
      <w:r w:rsidR="00B129DF">
        <w:t>n.</w:t>
      </w:r>
      <w:r w:rsidRPr="00B129DF">
        <w:t xml:space="preserve"> 0003477 del 28/09/2020</w:t>
      </w:r>
      <w:r w:rsidR="00B129DF" w:rsidRPr="00B129DF">
        <w:t xml:space="preserve"> (nel prosieguo anche soltanto il “Protocollo”)</w:t>
      </w:r>
    </w:p>
    <w:p w:rsidR="00EE044F" w:rsidRPr="00B129DF" w:rsidRDefault="00EE044F" w:rsidP="00B129DF">
      <w:pPr>
        <w:autoSpaceDE w:val="0"/>
        <w:autoSpaceDN w:val="0"/>
        <w:adjustRightInd w:val="0"/>
        <w:jc w:val="both"/>
      </w:pPr>
    </w:p>
    <w:p w:rsidR="00EE044F" w:rsidRPr="00B129DF" w:rsidRDefault="00EE044F" w:rsidP="00B129DF">
      <w:pPr>
        <w:autoSpaceDE w:val="0"/>
        <w:autoSpaceDN w:val="0"/>
        <w:adjustRightInd w:val="0"/>
        <w:jc w:val="both"/>
        <w:rPr>
          <w:b/>
        </w:rPr>
      </w:pPr>
      <w:r w:rsidRPr="00B129DF">
        <w:rPr>
          <w:b/>
        </w:rPr>
        <w:t>CHIEDE</w:t>
      </w:r>
    </w:p>
    <w:p w:rsidR="00EE044F" w:rsidRPr="00B129DF" w:rsidRDefault="00EE044F" w:rsidP="00B129DF">
      <w:pPr>
        <w:autoSpaceDE w:val="0"/>
        <w:autoSpaceDN w:val="0"/>
        <w:adjustRightInd w:val="0"/>
        <w:jc w:val="both"/>
      </w:pPr>
    </w:p>
    <w:p w:rsidR="00EE044F" w:rsidRPr="00B129DF" w:rsidRDefault="00EE044F" w:rsidP="00B129DF">
      <w:pPr>
        <w:autoSpaceDE w:val="0"/>
        <w:autoSpaceDN w:val="0"/>
        <w:adjustRightInd w:val="0"/>
        <w:jc w:val="both"/>
      </w:pPr>
      <w:r w:rsidRPr="00B129DF">
        <w:t>Di essere inserito nella lista delle utenze da attivare sul sistema dello Sportello Unico Immigrazione della Prefettura di _____________________, in qualità di operatore di codesto spettabile Ordine territoriale.</w:t>
      </w:r>
    </w:p>
    <w:p w:rsidR="00EE044F" w:rsidRPr="00B129DF" w:rsidRDefault="00EE044F" w:rsidP="00B129DF">
      <w:pPr>
        <w:autoSpaceDE w:val="0"/>
        <w:autoSpaceDN w:val="0"/>
        <w:adjustRightInd w:val="0"/>
        <w:jc w:val="both"/>
      </w:pPr>
    </w:p>
    <w:p w:rsidR="00EE044F" w:rsidRPr="00B129DF" w:rsidRDefault="00EE044F" w:rsidP="00B129DF">
      <w:pPr>
        <w:autoSpaceDE w:val="0"/>
        <w:autoSpaceDN w:val="0"/>
        <w:adjustRightInd w:val="0"/>
        <w:jc w:val="both"/>
      </w:pPr>
    </w:p>
    <w:p w:rsidR="00143BFB" w:rsidRPr="00B129DF" w:rsidRDefault="00EE044F" w:rsidP="00B129DF">
      <w:pPr>
        <w:autoSpaceDE w:val="0"/>
        <w:autoSpaceDN w:val="0"/>
        <w:adjustRightInd w:val="0"/>
        <w:jc w:val="both"/>
      </w:pPr>
      <w:r w:rsidRPr="00B129DF">
        <w:t>A tal fine, c</w:t>
      </w:r>
      <w:r w:rsidR="00143BFB" w:rsidRPr="00B129DF">
        <w:t xml:space="preserve">onsapevole in caso di dichiarazioni mendaci: </w:t>
      </w:r>
    </w:p>
    <w:p w:rsidR="00415799" w:rsidRPr="00B129DF" w:rsidRDefault="00415799" w:rsidP="00B129DF">
      <w:pPr>
        <w:autoSpaceDE w:val="0"/>
        <w:autoSpaceDN w:val="0"/>
        <w:adjustRightInd w:val="0"/>
        <w:jc w:val="both"/>
      </w:pPr>
      <w:r w:rsidRPr="00B129DF">
        <w:t xml:space="preserve">- delle sanzioni penali richiamate dall’art.76 del DPR 445/00, </w:t>
      </w:r>
    </w:p>
    <w:p w:rsidR="00415799" w:rsidRPr="00B129DF" w:rsidRDefault="00415799" w:rsidP="00B129DF">
      <w:pPr>
        <w:autoSpaceDE w:val="0"/>
        <w:autoSpaceDN w:val="0"/>
        <w:adjustRightInd w:val="0"/>
        <w:jc w:val="both"/>
      </w:pPr>
      <w:r w:rsidRPr="00B129DF">
        <w:t>- dell</w:t>
      </w:r>
      <w:r w:rsidR="006546C2">
        <w:t>e</w:t>
      </w:r>
      <w:r w:rsidRPr="00B129DF">
        <w:t xml:space="preserve"> sanzioni disciplinari conseguenti al mancato rispetto degli obblighi e dei divieti stabiliti dal Codice Deontologico della Professione</w:t>
      </w:r>
      <w:r w:rsidR="006546C2">
        <w:t>,</w:t>
      </w:r>
    </w:p>
    <w:p w:rsidR="00143BFB" w:rsidRPr="00B129DF" w:rsidRDefault="00143BFB" w:rsidP="00B129DF">
      <w:pPr>
        <w:autoSpaceDE w:val="0"/>
        <w:autoSpaceDN w:val="0"/>
        <w:adjustRightInd w:val="0"/>
        <w:jc w:val="both"/>
      </w:pPr>
      <w:r w:rsidRPr="00B129DF">
        <w:t xml:space="preserve">- </w:t>
      </w:r>
      <w:r w:rsidR="00415799" w:rsidRPr="00B129DF">
        <w:t>delle sanzioni conseguenti al mancato rispetto della normativa in materia di trattamento dei dati personali</w:t>
      </w:r>
      <w:r w:rsidR="006546C2">
        <w:t>,</w:t>
      </w:r>
    </w:p>
    <w:p w:rsidR="00143BFB" w:rsidRPr="00B129DF" w:rsidRDefault="00143BFB" w:rsidP="00B129DF">
      <w:pPr>
        <w:autoSpaceDE w:val="0"/>
        <w:autoSpaceDN w:val="0"/>
        <w:adjustRightInd w:val="0"/>
        <w:jc w:val="both"/>
        <w:rPr>
          <w:color w:val="000000"/>
        </w:rPr>
      </w:pPr>
    </w:p>
    <w:p w:rsidR="00143BFB" w:rsidRPr="00B129DF" w:rsidRDefault="00143BFB" w:rsidP="00B129DF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B129DF">
        <w:rPr>
          <w:bCs/>
          <w:iCs/>
          <w:color w:val="000000"/>
        </w:rPr>
        <w:t>sotto la propria responsabilità</w:t>
      </w:r>
      <w:r w:rsidR="00D3069F" w:rsidRPr="00B129DF">
        <w:rPr>
          <w:bCs/>
          <w:iCs/>
          <w:color w:val="000000"/>
        </w:rPr>
        <w:t>,</w:t>
      </w:r>
      <w:r w:rsidR="00D16053" w:rsidRPr="00B129DF">
        <w:rPr>
          <w:bCs/>
          <w:iCs/>
          <w:color w:val="000000"/>
        </w:rPr>
        <w:t xml:space="preserve"> nell’ambito dell’attività professionale esercitata e, in particolare, rispetto all’attività svolta in ragione del summenzionato protocollo,</w:t>
      </w:r>
    </w:p>
    <w:p w:rsidR="00143BFB" w:rsidRPr="00B129DF" w:rsidRDefault="00143BFB" w:rsidP="00B129DF">
      <w:pPr>
        <w:autoSpaceDE w:val="0"/>
        <w:autoSpaceDN w:val="0"/>
        <w:adjustRightInd w:val="0"/>
        <w:ind w:left="426"/>
        <w:jc w:val="both"/>
        <w:rPr>
          <w:color w:val="000000"/>
        </w:rPr>
      </w:pPr>
    </w:p>
    <w:p w:rsidR="00931503" w:rsidRPr="00B129DF" w:rsidRDefault="00931503" w:rsidP="00B129DF">
      <w:pPr>
        <w:autoSpaceDE w:val="0"/>
        <w:autoSpaceDN w:val="0"/>
        <w:adjustRightInd w:val="0"/>
        <w:jc w:val="both"/>
      </w:pPr>
      <w:r w:rsidRPr="00B129DF">
        <w:t xml:space="preserve">I. </w:t>
      </w:r>
      <w:r w:rsidRPr="00B129DF">
        <w:rPr>
          <w:b/>
        </w:rPr>
        <w:t>DICHIARA</w:t>
      </w:r>
      <w:r w:rsidRPr="00B129DF">
        <w:t xml:space="preserve">: </w:t>
      </w:r>
    </w:p>
    <w:p w:rsidR="00931503" w:rsidRPr="00B129DF" w:rsidRDefault="00931503" w:rsidP="00B129DF">
      <w:pPr>
        <w:jc w:val="both"/>
        <w:rPr>
          <w:color w:val="000000"/>
        </w:rPr>
      </w:pPr>
    </w:p>
    <w:p w:rsidR="00143BFB" w:rsidRPr="00B129DF" w:rsidRDefault="00D57A18" w:rsidP="00B129DF">
      <w:pPr>
        <w:pStyle w:val="Paragrafoelenco"/>
        <w:numPr>
          <w:ilvl w:val="0"/>
          <w:numId w:val="1"/>
        </w:numPr>
        <w:jc w:val="both"/>
      </w:pPr>
      <w:r w:rsidRPr="00B129DF">
        <w:lastRenderedPageBreak/>
        <w:t>che</w:t>
      </w:r>
      <w:r w:rsidR="00D16053" w:rsidRPr="00B129DF">
        <w:t>,</w:t>
      </w:r>
      <w:r w:rsidRPr="00B129DF">
        <w:t xml:space="preserve"> </w:t>
      </w:r>
      <w:r w:rsidR="00D3069F" w:rsidRPr="00B129DF">
        <w:t xml:space="preserve">nell’ambito dell’attività svolta, </w:t>
      </w:r>
      <w:r w:rsidR="00931503" w:rsidRPr="00B129DF">
        <w:t>il trattamento dei dati</w:t>
      </w:r>
      <w:r w:rsidR="00D3069F" w:rsidRPr="00B129DF">
        <w:t xml:space="preserve"> personali </w:t>
      </w:r>
      <w:r w:rsidR="00931503" w:rsidRPr="00B129DF">
        <w:t xml:space="preserve">è effettuato nel rispetto delle misure di sicurezza disposte dal </w:t>
      </w:r>
      <w:r w:rsidR="00D3069F" w:rsidRPr="00B129DF">
        <w:t xml:space="preserve">d. </w:t>
      </w:r>
      <w:proofErr w:type="spellStart"/>
      <w:r w:rsidR="00D3069F" w:rsidRPr="00B129DF">
        <w:t>lgs</w:t>
      </w:r>
      <w:proofErr w:type="spellEnd"/>
      <w:r w:rsidR="00D3069F" w:rsidRPr="00B129DF">
        <w:t>. 30 giugno 2003 n. 196 e del regolamento 2016/679/UE</w:t>
      </w:r>
    </w:p>
    <w:p w:rsidR="00D57A18" w:rsidRPr="00B129DF" w:rsidRDefault="00D57A18" w:rsidP="00B129DF">
      <w:pPr>
        <w:pStyle w:val="Paragrafoelenco"/>
        <w:numPr>
          <w:ilvl w:val="0"/>
          <w:numId w:val="1"/>
        </w:numPr>
        <w:jc w:val="both"/>
      </w:pPr>
      <w:proofErr w:type="gramStart"/>
      <w:r w:rsidRPr="00B129DF">
        <w:t>di</w:t>
      </w:r>
      <w:proofErr w:type="gramEnd"/>
      <w:r w:rsidRPr="00B129DF">
        <w:t xml:space="preserve"> aver designato </w:t>
      </w:r>
      <w:r w:rsidR="00D16053" w:rsidRPr="00B129DF">
        <w:t>il responsabile del trattamento ai sensi dell’art. 28 del regolamento 2016/679/UE</w:t>
      </w:r>
      <w:r w:rsidR="00AB0B59" w:rsidRPr="00B129DF">
        <w:t xml:space="preserve"> nella persona di  ______________________</w:t>
      </w:r>
    </w:p>
    <w:p w:rsidR="00D16053" w:rsidRPr="00B129DF" w:rsidRDefault="00D16053" w:rsidP="00B129DF">
      <w:pPr>
        <w:pStyle w:val="Paragrafoelenco"/>
        <w:numPr>
          <w:ilvl w:val="0"/>
          <w:numId w:val="1"/>
        </w:numPr>
        <w:jc w:val="both"/>
      </w:pPr>
      <w:proofErr w:type="gramStart"/>
      <w:r w:rsidRPr="00B129DF">
        <w:t>di</w:t>
      </w:r>
      <w:proofErr w:type="gramEnd"/>
      <w:r w:rsidRPr="00B129DF">
        <w:t xml:space="preserve"> aver designato </w:t>
      </w:r>
      <w:r w:rsidR="00AB0B59" w:rsidRPr="00B129DF">
        <w:t xml:space="preserve">l’incaricato del trattamento dei dati personali, </w:t>
      </w:r>
      <w:r w:rsidRPr="00B129DF">
        <w:t>ai sensi dell’art.</w:t>
      </w:r>
      <w:r w:rsidR="00AB0B59" w:rsidRPr="00B129DF">
        <w:t xml:space="preserve"> 2-quaterdecies del D.lgs. n. 196/2003 nella persona di __________________ </w:t>
      </w:r>
      <w:r w:rsidR="00B129DF">
        <w:t>.</w:t>
      </w:r>
    </w:p>
    <w:p w:rsidR="00D3069F" w:rsidRPr="00B129DF" w:rsidRDefault="00D3069F" w:rsidP="00B129DF">
      <w:pPr>
        <w:jc w:val="both"/>
      </w:pPr>
    </w:p>
    <w:p w:rsidR="00D3069F" w:rsidRPr="00B129DF" w:rsidRDefault="00D3069F" w:rsidP="00B129DF">
      <w:pPr>
        <w:autoSpaceDE w:val="0"/>
        <w:autoSpaceDN w:val="0"/>
        <w:adjustRightInd w:val="0"/>
        <w:jc w:val="both"/>
      </w:pPr>
      <w:r w:rsidRPr="00B129DF">
        <w:t xml:space="preserve">II. </w:t>
      </w:r>
      <w:r w:rsidR="00AB0B59" w:rsidRPr="00B129DF">
        <w:rPr>
          <w:b/>
        </w:rPr>
        <w:t>GARANTISCE E</w:t>
      </w:r>
      <w:r w:rsidR="00AB0B59" w:rsidRPr="00B129DF">
        <w:t xml:space="preserve"> </w:t>
      </w:r>
      <w:r w:rsidR="00AB0B59" w:rsidRPr="00B129DF">
        <w:rPr>
          <w:b/>
        </w:rPr>
        <w:t xml:space="preserve">SI </w:t>
      </w:r>
      <w:r w:rsidR="00B129DF" w:rsidRPr="00B129DF">
        <w:rPr>
          <w:b/>
        </w:rPr>
        <w:t>OBBLIGA</w:t>
      </w:r>
      <w:r w:rsidR="00AB0B59" w:rsidRPr="00B129DF">
        <w:rPr>
          <w:b/>
        </w:rPr>
        <w:t xml:space="preserve"> </w:t>
      </w:r>
    </w:p>
    <w:p w:rsidR="00D3069F" w:rsidRPr="00B129DF" w:rsidRDefault="00D3069F" w:rsidP="00B129DF">
      <w:pPr>
        <w:jc w:val="both"/>
        <w:rPr>
          <w:color w:val="000000"/>
        </w:rPr>
      </w:pPr>
    </w:p>
    <w:p w:rsidR="006546C2" w:rsidRDefault="006546C2" w:rsidP="00B129DF">
      <w:pPr>
        <w:pStyle w:val="Paragrafoelenco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A </w:t>
      </w:r>
      <w:r w:rsidR="00CD47FA">
        <w:rPr>
          <w:color w:val="000000"/>
        </w:rPr>
        <w:t>segnalare</w:t>
      </w:r>
      <w:r>
        <w:rPr>
          <w:color w:val="000000"/>
        </w:rPr>
        <w:t xml:space="preserve"> tempestivamente ogni variazione e</w:t>
      </w:r>
      <w:r w:rsidR="00CD47FA">
        <w:rPr>
          <w:color w:val="000000"/>
        </w:rPr>
        <w:t>/</w:t>
      </w:r>
      <w:r>
        <w:rPr>
          <w:color w:val="000000"/>
        </w:rPr>
        <w:t>o cessazione di at</w:t>
      </w:r>
      <w:r w:rsidR="00CD47FA">
        <w:rPr>
          <w:color w:val="000000"/>
        </w:rPr>
        <w:t>t</w:t>
      </w:r>
      <w:r>
        <w:rPr>
          <w:color w:val="000000"/>
        </w:rPr>
        <w:t>ività</w:t>
      </w:r>
      <w:r w:rsidR="00CD47FA">
        <w:rPr>
          <w:color w:val="000000"/>
        </w:rPr>
        <w:t xml:space="preserve"> ai fini della comunicazione al Prefetto territorialmente competente</w:t>
      </w:r>
      <w:r>
        <w:rPr>
          <w:color w:val="000000"/>
        </w:rPr>
        <w:t xml:space="preserve"> </w:t>
      </w:r>
      <w:r w:rsidR="00CD47FA">
        <w:rPr>
          <w:color w:val="000000"/>
        </w:rPr>
        <w:t>(art. 3, comma 1 del Protocollo)</w:t>
      </w:r>
    </w:p>
    <w:p w:rsidR="00D3069F" w:rsidRPr="00B129DF" w:rsidRDefault="00AB0B59" w:rsidP="00B129DF">
      <w:pPr>
        <w:pStyle w:val="Paragrafoelenco"/>
        <w:numPr>
          <w:ilvl w:val="0"/>
          <w:numId w:val="1"/>
        </w:numPr>
        <w:jc w:val="both"/>
        <w:rPr>
          <w:color w:val="000000"/>
        </w:rPr>
      </w:pPr>
      <w:r w:rsidRPr="00B129DF">
        <w:rPr>
          <w:color w:val="000000"/>
        </w:rPr>
        <w:t>Ad assumere la piena ed esclusiva responsabilità nel rapporto con i datori di lavoro che conferiscono delega per l’inoltro delle istanze oggetto del protocollo</w:t>
      </w:r>
      <w:r w:rsidR="00CD47FA">
        <w:rPr>
          <w:color w:val="000000"/>
        </w:rPr>
        <w:t xml:space="preserve"> (art. 3, comma 2 del </w:t>
      </w:r>
      <w:r w:rsidR="007B440B">
        <w:rPr>
          <w:color w:val="000000"/>
        </w:rPr>
        <w:t>P</w:t>
      </w:r>
      <w:r w:rsidR="00CD47FA">
        <w:rPr>
          <w:color w:val="000000"/>
        </w:rPr>
        <w:t>rotocollo)</w:t>
      </w:r>
    </w:p>
    <w:p w:rsidR="00AB0B59" w:rsidRPr="00B129DF" w:rsidRDefault="00AB0B59" w:rsidP="00B129DF">
      <w:pPr>
        <w:pStyle w:val="Paragrafoelenco"/>
        <w:numPr>
          <w:ilvl w:val="0"/>
          <w:numId w:val="1"/>
        </w:numPr>
        <w:jc w:val="both"/>
        <w:rPr>
          <w:color w:val="000000"/>
        </w:rPr>
      </w:pPr>
      <w:r w:rsidRPr="00B129DF">
        <w:rPr>
          <w:color w:val="000000"/>
        </w:rPr>
        <w:t>A gestire le credenziali di autenticazione nel massimo rispetto delle garanzie di sicurezza, pena la revoca in ogni tempo dell’autorizzazione all’accesso al Sistema telematico dello Sportello Unico Immigrazione</w:t>
      </w:r>
    </w:p>
    <w:p w:rsidR="00AB0B59" w:rsidRPr="00B129DF" w:rsidRDefault="00B129DF" w:rsidP="00B129DF">
      <w:pPr>
        <w:pStyle w:val="Paragrafoelenco"/>
        <w:numPr>
          <w:ilvl w:val="0"/>
          <w:numId w:val="1"/>
        </w:numPr>
        <w:jc w:val="both"/>
        <w:rPr>
          <w:color w:val="000000"/>
        </w:rPr>
      </w:pPr>
      <w:r w:rsidRPr="00B129DF">
        <w:rPr>
          <w:color w:val="000000"/>
        </w:rPr>
        <w:t>A</w:t>
      </w:r>
      <w:r w:rsidR="00AB0B59" w:rsidRPr="00B129DF">
        <w:rPr>
          <w:color w:val="000000"/>
        </w:rPr>
        <w:t xml:space="preserve"> rispettare e far rispettare dai propri dipendenti e collaboratori il rigoroso vincolo dell</w:t>
      </w:r>
      <w:r w:rsidR="006546C2">
        <w:rPr>
          <w:color w:val="000000"/>
        </w:rPr>
        <w:t>a</w:t>
      </w:r>
      <w:r w:rsidR="00AB0B59" w:rsidRPr="00B129DF">
        <w:rPr>
          <w:color w:val="000000"/>
        </w:rPr>
        <w:t xml:space="preserve"> riservatezza su tutte le informazioni, i dati, le documentazioni e, più in generale, le notizie che verranno acquisite in ragione dell’attività svolta ai sensi del Protocollo</w:t>
      </w:r>
    </w:p>
    <w:p w:rsidR="00AB0B59" w:rsidRPr="00B129DF" w:rsidRDefault="00AB0B59" w:rsidP="00B129DF">
      <w:pPr>
        <w:jc w:val="both"/>
        <w:rPr>
          <w:color w:val="000000"/>
        </w:rPr>
      </w:pPr>
    </w:p>
    <w:p w:rsidR="00B129DF" w:rsidRPr="00B129DF" w:rsidRDefault="00B129DF" w:rsidP="00B129DF">
      <w:pPr>
        <w:autoSpaceDE w:val="0"/>
        <w:autoSpaceDN w:val="0"/>
        <w:adjustRightInd w:val="0"/>
        <w:jc w:val="both"/>
        <w:rPr>
          <w:b/>
        </w:rPr>
      </w:pPr>
      <w:r w:rsidRPr="00B129DF">
        <w:t xml:space="preserve">III. </w:t>
      </w:r>
      <w:r w:rsidRPr="00B129DF">
        <w:rPr>
          <w:b/>
        </w:rPr>
        <w:t>ASSUME</w:t>
      </w:r>
    </w:p>
    <w:p w:rsidR="00B129DF" w:rsidRPr="00B129DF" w:rsidRDefault="00B129DF" w:rsidP="00B129DF">
      <w:pPr>
        <w:autoSpaceDE w:val="0"/>
        <w:autoSpaceDN w:val="0"/>
        <w:adjustRightInd w:val="0"/>
        <w:jc w:val="both"/>
        <w:rPr>
          <w:b/>
        </w:rPr>
      </w:pPr>
    </w:p>
    <w:p w:rsidR="00B129DF" w:rsidRPr="00B129DF" w:rsidRDefault="00B129DF" w:rsidP="00B129DF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</w:pPr>
      <w:r w:rsidRPr="00B129DF">
        <w:rPr>
          <w:color w:val="000000"/>
        </w:rPr>
        <w:t>Personalmente ogni responsabilità per eventuali danni causati di qualsiasi tipo e per qualsivoglia ragione in relazione alla violazione di quanto previsto dal summenzionato Protocollo</w:t>
      </w:r>
    </w:p>
    <w:p w:rsidR="00B129DF" w:rsidRPr="00B129DF" w:rsidRDefault="00B129DF" w:rsidP="00B129DF">
      <w:pPr>
        <w:jc w:val="both"/>
        <w:rPr>
          <w:color w:val="000000"/>
        </w:rPr>
      </w:pPr>
    </w:p>
    <w:p w:rsidR="00B129DF" w:rsidRPr="00B129DF" w:rsidRDefault="00B129DF" w:rsidP="00B129DF">
      <w:pPr>
        <w:jc w:val="both"/>
        <w:rPr>
          <w:color w:val="000000"/>
        </w:rPr>
      </w:pPr>
    </w:p>
    <w:p w:rsidR="00AB0B59" w:rsidRPr="00B129DF" w:rsidRDefault="00AB0B59" w:rsidP="00B129DF">
      <w:pPr>
        <w:autoSpaceDE w:val="0"/>
        <w:autoSpaceDN w:val="0"/>
        <w:adjustRightInd w:val="0"/>
        <w:jc w:val="both"/>
      </w:pPr>
      <w:r w:rsidRPr="00B129DF">
        <w:t>Luogo ....................................., data</w:t>
      </w:r>
      <w:proofErr w:type="gramStart"/>
      <w:r w:rsidRPr="00B129DF">
        <w:t xml:space="preserve"> ....</w:t>
      </w:r>
      <w:proofErr w:type="gramEnd"/>
      <w:r w:rsidRPr="00B129DF">
        <w:t xml:space="preserve">/..../….. </w:t>
      </w:r>
    </w:p>
    <w:p w:rsidR="00B129DF" w:rsidRDefault="00B129DF" w:rsidP="00B129DF">
      <w:pPr>
        <w:autoSpaceDE w:val="0"/>
        <w:autoSpaceDN w:val="0"/>
        <w:adjustRightInd w:val="0"/>
        <w:jc w:val="both"/>
      </w:pPr>
    </w:p>
    <w:p w:rsidR="00B129DF" w:rsidRDefault="00B129DF" w:rsidP="00B129DF">
      <w:pPr>
        <w:autoSpaceDE w:val="0"/>
        <w:autoSpaceDN w:val="0"/>
        <w:adjustRightInd w:val="0"/>
        <w:jc w:val="both"/>
      </w:pPr>
      <w:r>
        <w:t>Il professionista</w:t>
      </w:r>
    </w:p>
    <w:p w:rsidR="00B129DF" w:rsidRDefault="00B129DF" w:rsidP="00B129DF">
      <w:pPr>
        <w:autoSpaceDE w:val="0"/>
        <w:autoSpaceDN w:val="0"/>
        <w:adjustRightInd w:val="0"/>
        <w:jc w:val="both"/>
      </w:pPr>
      <w:r>
        <w:t>_______________</w:t>
      </w:r>
    </w:p>
    <w:p w:rsidR="00B129DF" w:rsidRDefault="00B129DF" w:rsidP="00B129DF">
      <w:pPr>
        <w:autoSpaceDE w:val="0"/>
        <w:autoSpaceDN w:val="0"/>
        <w:adjustRightInd w:val="0"/>
        <w:jc w:val="both"/>
      </w:pPr>
    </w:p>
    <w:p w:rsidR="00AB0B59" w:rsidRPr="00B129DF" w:rsidRDefault="00AB0B59" w:rsidP="00B129DF">
      <w:pPr>
        <w:autoSpaceDE w:val="0"/>
        <w:autoSpaceDN w:val="0"/>
        <w:adjustRightInd w:val="0"/>
        <w:jc w:val="both"/>
      </w:pPr>
      <w:r w:rsidRPr="00B129DF">
        <w:t xml:space="preserve">Timbro e firma </w:t>
      </w:r>
    </w:p>
    <w:p w:rsidR="00AB0B59" w:rsidRDefault="00AB0B59" w:rsidP="00B129DF">
      <w:pPr>
        <w:jc w:val="both"/>
        <w:rPr>
          <w:color w:val="000000"/>
        </w:rPr>
      </w:pPr>
    </w:p>
    <w:p w:rsidR="006546C2" w:rsidRDefault="006546C2" w:rsidP="00B129DF">
      <w:pPr>
        <w:jc w:val="both"/>
        <w:rPr>
          <w:color w:val="000000"/>
        </w:rPr>
      </w:pPr>
    </w:p>
    <w:p w:rsidR="007B440B" w:rsidRPr="00B129DF" w:rsidRDefault="007B440B" w:rsidP="007B440B">
      <w:pPr>
        <w:autoSpaceDE w:val="0"/>
        <w:autoSpaceDN w:val="0"/>
        <w:adjustRightInd w:val="0"/>
        <w:jc w:val="both"/>
        <w:rPr>
          <w:u w:val="single"/>
        </w:rPr>
      </w:pPr>
      <w:r w:rsidRPr="00B129DF">
        <w:rPr>
          <w:u w:val="single"/>
        </w:rPr>
        <w:t>IL PRESENTE DOCUMENTO DEVE ESSERE FIRMATO E TIMBRATO DAL PROFESSIONISTA ISCRITTO ALL’ORDINE TERRITORIALE DESTINATARIO DELLA RICHIESTA</w:t>
      </w:r>
    </w:p>
    <w:p w:rsidR="006546C2" w:rsidRPr="00B129DF" w:rsidRDefault="006546C2" w:rsidP="00B129DF">
      <w:pPr>
        <w:jc w:val="both"/>
        <w:rPr>
          <w:color w:val="000000"/>
        </w:rPr>
      </w:pPr>
    </w:p>
    <w:sectPr w:rsidR="006546C2" w:rsidRPr="00B12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D98"/>
    <w:multiLevelType w:val="hybridMultilevel"/>
    <w:tmpl w:val="4DCE33FA"/>
    <w:lvl w:ilvl="0" w:tplc="91167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45"/>
    <w:rsid w:val="000C1545"/>
    <w:rsid w:val="00143BFB"/>
    <w:rsid w:val="001A6AAA"/>
    <w:rsid w:val="00271624"/>
    <w:rsid w:val="00415799"/>
    <w:rsid w:val="004C54BA"/>
    <w:rsid w:val="006546C2"/>
    <w:rsid w:val="006A4928"/>
    <w:rsid w:val="007B440B"/>
    <w:rsid w:val="00931503"/>
    <w:rsid w:val="00A24AD0"/>
    <w:rsid w:val="00A60FA3"/>
    <w:rsid w:val="00AB0B59"/>
    <w:rsid w:val="00B129DF"/>
    <w:rsid w:val="00CD47FA"/>
    <w:rsid w:val="00D16053"/>
    <w:rsid w:val="00D3069F"/>
    <w:rsid w:val="00D41DED"/>
    <w:rsid w:val="00D57A18"/>
    <w:rsid w:val="00EE044F"/>
    <w:rsid w:val="00F5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83EBE-BA14-4D95-ACB5-EE694A66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06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C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6C2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73A3-CF16-40FF-B2D8-90E96BB9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7</cp:revision>
  <dcterms:created xsi:type="dcterms:W3CDTF">2020-11-09T14:20:00Z</dcterms:created>
  <dcterms:modified xsi:type="dcterms:W3CDTF">2020-11-12T09:07:00Z</dcterms:modified>
</cp:coreProperties>
</file>